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BB" w:rsidRDefault="000D40BB" w:rsidP="000D40BB">
      <w:pPr>
        <w:spacing w:after="0"/>
        <w:jc w:val="center"/>
        <w:rPr>
          <w:b/>
          <w:sz w:val="24"/>
          <w:szCs w:val="24"/>
          <w:u w:val="single"/>
        </w:rPr>
      </w:pPr>
      <w:r w:rsidRPr="000D40BB">
        <w:rPr>
          <w:b/>
          <w:sz w:val="24"/>
          <w:szCs w:val="24"/>
          <w:u w:val="single"/>
        </w:rPr>
        <w:t>Information Sheet</w:t>
      </w:r>
    </w:p>
    <w:p w:rsidR="004910BE" w:rsidRPr="003C08A1" w:rsidRDefault="004910BE" w:rsidP="000D40BB">
      <w:pPr>
        <w:spacing w:after="0"/>
        <w:jc w:val="center"/>
        <w:rPr>
          <w:b/>
          <w:sz w:val="16"/>
          <w:szCs w:val="16"/>
          <w:u w:val="single"/>
        </w:rPr>
      </w:pPr>
    </w:p>
    <w:p w:rsidR="00011A53" w:rsidRDefault="000D40BB" w:rsidP="00EC41DE">
      <w:pPr>
        <w:spacing w:after="0"/>
        <w:jc w:val="center"/>
        <w:rPr>
          <w:b/>
          <w:sz w:val="24"/>
          <w:szCs w:val="24"/>
          <w:u w:val="single"/>
        </w:rPr>
      </w:pPr>
      <w:r w:rsidRPr="000D40BB">
        <w:rPr>
          <w:b/>
          <w:sz w:val="24"/>
          <w:szCs w:val="24"/>
          <w:u w:val="single"/>
        </w:rPr>
        <w:t xml:space="preserve">Application for Registration of a Federal Highway Administration </w:t>
      </w:r>
    </w:p>
    <w:p w:rsidR="00EC41DE" w:rsidRDefault="000D40BB" w:rsidP="00EC41DE">
      <w:pPr>
        <w:spacing w:after="0"/>
        <w:jc w:val="center"/>
        <w:rPr>
          <w:b/>
          <w:sz w:val="24"/>
          <w:szCs w:val="24"/>
          <w:u w:val="single"/>
        </w:rPr>
      </w:pPr>
      <w:r w:rsidRPr="000D40BB">
        <w:rPr>
          <w:b/>
          <w:sz w:val="24"/>
          <w:szCs w:val="24"/>
          <w:u w:val="single"/>
        </w:rPr>
        <w:t>Motor</w:t>
      </w:r>
      <w:r w:rsidR="00011A53">
        <w:rPr>
          <w:b/>
          <w:sz w:val="24"/>
          <w:szCs w:val="24"/>
          <w:u w:val="single"/>
        </w:rPr>
        <w:t>bus</w:t>
      </w:r>
      <w:r w:rsidRPr="000D40BB">
        <w:rPr>
          <w:b/>
          <w:sz w:val="24"/>
          <w:szCs w:val="24"/>
          <w:u w:val="single"/>
        </w:rPr>
        <w:t xml:space="preserve"> Passenger Carrier Authority</w:t>
      </w:r>
      <w:r w:rsidR="00ED25AC">
        <w:rPr>
          <w:b/>
          <w:sz w:val="24"/>
          <w:szCs w:val="24"/>
          <w:u w:val="single"/>
        </w:rPr>
        <w:t>; Fixed Bus Route or Irregular Bus Route</w:t>
      </w:r>
    </w:p>
    <w:p w:rsidR="000D40BB" w:rsidRPr="00EC41DE" w:rsidRDefault="000D40BB" w:rsidP="00EC41DE">
      <w:pPr>
        <w:spacing w:after="0"/>
        <w:rPr>
          <w:b/>
          <w:sz w:val="24"/>
          <w:szCs w:val="24"/>
          <w:u w:val="single"/>
        </w:rPr>
      </w:pPr>
      <w:r w:rsidRPr="000D40BB">
        <w:rPr>
          <w:b/>
          <w:u w:val="single"/>
        </w:rPr>
        <w:t>Important Facts</w:t>
      </w:r>
    </w:p>
    <w:p w:rsidR="00DB35E8" w:rsidRPr="002D60D3" w:rsidRDefault="000D40BB" w:rsidP="000009B9">
      <w:pPr>
        <w:pStyle w:val="ListParagraph"/>
        <w:numPr>
          <w:ilvl w:val="0"/>
          <w:numId w:val="8"/>
        </w:numPr>
        <w:spacing w:after="0"/>
      </w:pPr>
      <w:r w:rsidRPr="002D60D3">
        <w:t xml:space="preserve">This </w:t>
      </w:r>
      <w:r w:rsidR="00DB35E8" w:rsidRPr="002D60D3">
        <w:t>a</w:t>
      </w:r>
      <w:r w:rsidRPr="002D60D3">
        <w:t>p</w:t>
      </w:r>
      <w:r w:rsidR="00DB35E8" w:rsidRPr="002D60D3">
        <w:t xml:space="preserve">plication is used to register with </w:t>
      </w:r>
      <w:r w:rsidR="00EF6EE1" w:rsidRPr="002D60D3">
        <w:t>the Connecticut Department of Transportation (</w:t>
      </w:r>
      <w:r w:rsidR="00D67AB5">
        <w:t>ConnDOT</w:t>
      </w:r>
      <w:r w:rsidR="00EF6EE1" w:rsidRPr="002D60D3">
        <w:t>)</w:t>
      </w:r>
      <w:r w:rsidR="00DB35E8" w:rsidRPr="002D60D3">
        <w:t xml:space="preserve"> </w:t>
      </w:r>
      <w:r w:rsidR="00132837">
        <w:t>your</w:t>
      </w:r>
      <w:r w:rsidRPr="002D60D3">
        <w:t xml:space="preserve"> </w:t>
      </w:r>
      <w:r w:rsidR="00C26763">
        <w:t>Federal Highway Administration’s (FH</w:t>
      </w:r>
      <w:r w:rsidR="00ED25AC">
        <w:t>W</w:t>
      </w:r>
      <w:r w:rsidR="00C26763">
        <w:t xml:space="preserve">A) </w:t>
      </w:r>
      <w:r w:rsidR="00900DA1">
        <w:t>Authority to operate interstate passenger transportation services.</w:t>
      </w:r>
    </w:p>
    <w:p w:rsidR="002D60D3" w:rsidRDefault="000D40BB" w:rsidP="000009B9">
      <w:pPr>
        <w:pStyle w:val="ListParagraph"/>
        <w:numPr>
          <w:ilvl w:val="0"/>
          <w:numId w:val="8"/>
        </w:numPr>
        <w:spacing w:after="0"/>
      </w:pPr>
      <w:r w:rsidRPr="002D60D3">
        <w:t xml:space="preserve">Prior to applying to </w:t>
      </w:r>
      <w:r w:rsidR="00D67AB5">
        <w:t>ConnDOT</w:t>
      </w:r>
      <w:r w:rsidRPr="002D60D3">
        <w:t xml:space="preserve">, the applicant must have already received a Certificate from the </w:t>
      </w:r>
      <w:r w:rsidR="00C26763">
        <w:t xml:space="preserve">Federal Motor Carrier </w:t>
      </w:r>
      <w:r w:rsidR="000F663D">
        <w:t xml:space="preserve">Safety Administration </w:t>
      </w:r>
      <w:r w:rsidR="00C26763">
        <w:t>(</w:t>
      </w:r>
      <w:r w:rsidRPr="002D60D3">
        <w:t>F</w:t>
      </w:r>
      <w:r w:rsidR="00DB35E8" w:rsidRPr="002D60D3">
        <w:t>MCSA</w:t>
      </w:r>
      <w:r w:rsidR="00C26763">
        <w:t>)</w:t>
      </w:r>
      <w:r w:rsidR="00DB35E8" w:rsidRPr="002D60D3">
        <w:t xml:space="preserve"> </w:t>
      </w:r>
      <w:r w:rsidRPr="002D60D3">
        <w:t xml:space="preserve">evidencing the carrier’s authority for </w:t>
      </w:r>
      <w:r w:rsidRPr="002D60D3">
        <w:rPr>
          <w:b/>
        </w:rPr>
        <w:t>interstate</w:t>
      </w:r>
      <w:r w:rsidRPr="002D60D3">
        <w:t xml:space="preserve"> commerce.</w:t>
      </w:r>
    </w:p>
    <w:p w:rsidR="0077507F" w:rsidRPr="002D60D3" w:rsidRDefault="0077507F" w:rsidP="0077507F">
      <w:pPr>
        <w:pStyle w:val="ListParagraph"/>
        <w:numPr>
          <w:ilvl w:val="0"/>
          <w:numId w:val="8"/>
        </w:numPr>
        <w:spacing w:after="0"/>
      </w:pPr>
      <w:r w:rsidRPr="002D60D3">
        <w:t xml:space="preserve">Applicants must submit a copy of their </w:t>
      </w:r>
      <w:r>
        <w:t xml:space="preserve">FMCSA </w:t>
      </w:r>
      <w:r w:rsidRPr="002D60D3">
        <w:t xml:space="preserve">Certificate with the application.  </w:t>
      </w:r>
    </w:p>
    <w:p w:rsidR="0077507F" w:rsidRPr="002D60D3" w:rsidRDefault="0077507F" w:rsidP="0077507F">
      <w:pPr>
        <w:pStyle w:val="ListParagraph"/>
        <w:numPr>
          <w:ilvl w:val="0"/>
          <w:numId w:val="8"/>
        </w:numPr>
        <w:spacing w:after="0"/>
      </w:pPr>
      <w:r w:rsidRPr="002D60D3">
        <w:t xml:space="preserve">An MC# alone is not sufficient evidence of a carrier’s authority. </w:t>
      </w:r>
    </w:p>
    <w:p w:rsidR="008C31A3" w:rsidRPr="002D60D3" w:rsidRDefault="008C31A3" w:rsidP="000009B9">
      <w:pPr>
        <w:pStyle w:val="ListParagraph"/>
        <w:numPr>
          <w:ilvl w:val="0"/>
          <w:numId w:val="8"/>
        </w:numPr>
        <w:spacing w:after="0"/>
      </w:pPr>
      <w:r>
        <w:t>If the application to register your Certificate is approved</w:t>
      </w:r>
      <w:r w:rsidR="00BF2335">
        <w:t xml:space="preserve"> by </w:t>
      </w:r>
      <w:r w:rsidR="00D67AB5">
        <w:t>ConnDOT</w:t>
      </w:r>
      <w:r>
        <w:t xml:space="preserve">, a written Decision will be issued.     </w:t>
      </w:r>
    </w:p>
    <w:p w:rsidR="008C31A3" w:rsidRDefault="008C31A3" w:rsidP="000009B9">
      <w:pPr>
        <w:pStyle w:val="ListParagraph"/>
        <w:numPr>
          <w:ilvl w:val="0"/>
          <w:numId w:val="8"/>
        </w:numPr>
        <w:spacing w:after="0"/>
      </w:pPr>
      <w:r>
        <w:t>Within thirty days of the date of the Decision, v</w:t>
      </w:r>
      <w:r w:rsidRPr="002D60D3">
        <w:t>ehicle inspections</w:t>
      </w:r>
      <w:r>
        <w:t xml:space="preserve"> by </w:t>
      </w:r>
      <w:r w:rsidR="00D67AB5">
        <w:t>ConnDOT</w:t>
      </w:r>
      <w:r>
        <w:t xml:space="preserve"> inspectors</w:t>
      </w:r>
      <w:r w:rsidR="009166C5">
        <w:t>, if required,</w:t>
      </w:r>
      <w:r w:rsidR="00706EAD">
        <w:t xml:space="preserve"> </w:t>
      </w:r>
      <w:r w:rsidRPr="002D60D3">
        <w:t>must</w:t>
      </w:r>
      <w:r>
        <w:t xml:space="preserve"> </w:t>
      </w:r>
      <w:r w:rsidR="00706EAD">
        <w:t xml:space="preserve">be completed </w:t>
      </w:r>
      <w:r>
        <w:t xml:space="preserve">and </w:t>
      </w:r>
      <w:r w:rsidR="00BF2335">
        <w:t xml:space="preserve">your </w:t>
      </w:r>
      <w:r>
        <w:t>vehicle</w:t>
      </w:r>
      <w:r w:rsidR="00FE0963">
        <w:t>(</w:t>
      </w:r>
      <w:r>
        <w:t>s</w:t>
      </w:r>
      <w:r w:rsidR="00FE0963">
        <w:t>)</w:t>
      </w:r>
      <w:r>
        <w:t xml:space="preserve"> must be registered </w:t>
      </w:r>
      <w:r w:rsidR="004910BE">
        <w:t xml:space="preserve">with </w:t>
      </w:r>
      <w:r w:rsidRPr="002D60D3">
        <w:t>the Connecticut Department of Motor Vehicles</w:t>
      </w:r>
      <w:r>
        <w:t xml:space="preserve"> (DMV)</w:t>
      </w:r>
      <w:r w:rsidRPr="002D60D3">
        <w:t>.</w:t>
      </w:r>
      <w:r w:rsidR="00706EAD">
        <w:t xml:space="preserve"> </w:t>
      </w:r>
      <w:r w:rsidRPr="002D60D3">
        <w:t xml:space="preserve"> </w:t>
      </w:r>
      <w:r w:rsidR="004910BE">
        <w:t>S</w:t>
      </w:r>
      <w:r w:rsidR="00706EAD" w:rsidRPr="002D60D3">
        <w:rPr>
          <w:b/>
        </w:rPr>
        <w:t>ee reverse side for information on inspections</w:t>
      </w:r>
      <w:r w:rsidR="004910BE">
        <w:rPr>
          <w:b/>
        </w:rPr>
        <w:t>.</w:t>
      </w:r>
      <w:r w:rsidRPr="002D60D3">
        <w:t xml:space="preserve">   </w:t>
      </w:r>
    </w:p>
    <w:p w:rsidR="00BF2335" w:rsidRDefault="00BF2335" w:rsidP="000009B9">
      <w:pPr>
        <w:pStyle w:val="ListParagraph"/>
        <w:numPr>
          <w:ilvl w:val="0"/>
          <w:numId w:val="8"/>
        </w:numPr>
        <w:spacing w:after="0"/>
      </w:pPr>
      <w:r>
        <w:t xml:space="preserve">Once these steps are complete, you are able to provide </w:t>
      </w:r>
      <w:r w:rsidR="0077507F">
        <w:t xml:space="preserve">passenger transportation </w:t>
      </w:r>
      <w:r>
        <w:t xml:space="preserve">service from a point within Connecticut to a point outside of Connecticut.  </w:t>
      </w:r>
    </w:p>
    <w:p w:rsidR="000D40BB" w:rsidRPr="002D60D3" w:rsidRDefault="002D60D3" w:rsidP="000009B9">
      <w:pPr>
        <w:pStyle w:val="ListParagraph"/>
        <w:numPr>
          <w:ilvl w:val="0"/>
          <w:numId w:val="8"/>
        </w:numPr>
        <w:spacing w:after="0"/>
      </w:pPr>
      <w:r w:rsidRPr="002D60D3">
        <w:t xml:space="preserve">Registering your Certificate with </w:t>
      </w:r>
      <w:r w:rsidR="00D67AB5">
        <w:t>ConnDOT</w:t>
      </w:r>
      <w:r w:rsidRPr="002D60D3">
        <w:t xml:space="preserve"> does not authorize you to provide </w:t>
      </w:r>
      <w:r w:rsidR="0077507F">
        <w:t xml:space="preserve">passenger transportation </w:t>
      </w:r>
      <w:r w:rsidRPr="002D60D3">
        <w:t xml:space="preserve">service from a point within Connecticut to another point within Connecticut.   </w:t>
      </w:r>
      <w:r w:rsidR="000D40BB" w:rsidRPr="002D60D3">
        <w:t xml:space="preserve">  </w:t>
      </w:r>
    </w:p>
    <w:p w:rsidR="00280CEA" w:rsidRPr="00C54364" w:rsidRDefault="00280CEA" w:rsidP="00C10181">
      <w:pPr>
        <w:pStyle w:val="ListParagraph"/>
        <w:spacing w:after="0"/>
        <w:rPr>
          <w:sz w:val="16"/>
          <w:szCs w:val="16"/>
        </w:rPr>
      </w:pPr>
      <w:bookmarkStart w:id="0" w:name="_GoBack"/>
      <w:bookmarkEnd w:id="0"/>
    </w:p>
    <w:p w:rsidR="0022201C" w:rsidRDefault="000D40BB" w:rsidP="00EC41DE">
      <w:pPr>
        <w:spacing w:after="0"/>
      </w:pPr>
      <w:r w:rsidRPr="000D40BB">
        <w:t>For information on obtaining an FHA Authority to operate interstate service go to</w:t>
      </w:r>
    </w:p>
    <w:p w:rsidR="000D40BB" w:rsidRDefault="00011A53" w:rsidP="00EC41DE">
      <w:pPr>
        <w:spacing w:after="0"/>
        <w:rPr>
          <w:rStyle w:val="Hyperlink"/>
        </w:rPr>
      </w:pPr>
      <w:hyperlink r:id="rId9" w:history="1">
        <w:r w:rsidR="000D40BB" w:rsidRPr="00C237C1">
          <w:rPr>
            <w:rStyle w:val="Hyperlink"/>
          </w:rPr>
          <w:t>http://www.fmcsa.</w:t>
        </w:r>
        <w:r w:rsidR="00D67AB5">
          <w:rPr>
            <w:rStyle w:val="Hyperlink"/>
          </w:rPr>
          <w:t>ConnDOT</w:t>
        </w:r>
        <w:r w:rsidR="000D40BB" w:rsidRPr="00C237C1">
          <w:rPr>
            <w:rStyle w:val="Hyperlink"/>
          </w:rPr>
          <w:t>.gov/registration/get-mc-number-authority-operate</w:t>
        </w:r>
      </w:hyperlink>
    </w:p>
    <w:p w:rsidR="00A86D7A" w:rsidRDefault="00A86D7A" w:rsidP="00EC41DE">
      <w:pPr>
        <w:spacing w:after="0"/>
      </w:pPr>
    </w:p>
    <w:p w:rsidR="000D40BB" w:rsidRPr="00036D2E" w:rsidRDefault="000D40BB" w:rsidP="00036D2E">
      <w:pPr>
        <w:spacing w:after="0"/>
        <w:rPr>
          <w:b/>
          <w:u w:val="single"/>
        </w:rPr>
      </w:pPr>
      <w:r w:rsidRPr="00036D2E">
        <w:rPr>
          <w:b/>
          <w:u w:val="single"/>
        </w:rPr>
        <w:t>Things to bring with</w:t>
      </w:r>
      <w:r w:rsidR="006C067C">
        <w:rPr>
          <w:b/>
          <w:u w:val="single"/>
        </w:rPr>
        <w:t xml:space="preserve"> you</w:t>
      </w:r>
      <w:r w:rsidRPr="00036D2E">
        <w:rPr>
          <w:b/>
          <w:u w:val="single"/>
        </w:rPr>
        <w:t xml:space="preserve"> when applying to </w:t>
      </w:r>
      <w:r w:rsidR="00D67AB5">
        <w:rPr>
          <w:b/>
          <w:u w:val="single"/>
        </w:rPr>
        <w:t>ConnDOT</w:t>
      </w:r>
      <w:r w:rsidRPr="00036D2E">
        <w:rPr>
          <w:b/>
          <w:u w:val="single"/>
        </w:rPr>
        <w:t xml:space="preserve"> </w:t>
      </w:r>
      <w:r w:rsidR="00D905D1">
        <w:rPr>
          <w:b/>
          <w:u w:val="single"/>
        </w:rPr>
        <w:t>to register your FMCSA Certificate</w:t>
      </w:r>
      <w:r w:rsidRPr="00036D2E">
        <w:rPr>
          <w:b/>
          <w:u w:val="single"/>
        </w:rPr>
        <w:t xml:space="preserve">: </w:t>
      </w:r>
    </w:p>
    <w:p w:rsidR="000D40BB" w:rsidRPr="000D40BB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 xml:space="preserve">a completed application </w:t>
      </w:r>
    </w:p>
    <w:p w:rsidR="000D40BB" w:rsidRPr="000D40BB" w:rsidRDefault="00280CEA" w:rsidP="00EC41DE">
      <w:pPr>
        <w:numPr>
          <w:ilvl w:val="0"/>
          <w:numId w:val="7"/>
        </w:numPr>
        <w:spacing w:after="0"/>
        <w:contextualSpacing/>
      </w:pPr>
      <w:r>
        <w:t xml:space="preserve">the application fee in </w:t>
      </w:r>
      <w:r w:rsidR="003C08A1">
        <w:t>check or money order made payable to the Treasurer, State of Connecticut</w:t>
      </w:r>
      <w:r w:rsidR="000D40BB" w:rsidRPr="000D40BB">
        <w:t xml:space="preserve"> </w:t>
      </w:r>
    </w:p>
    <w:p w:rsidR="000D40BB" w:rsidRPr="000D40BB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>a copy of the letter from the FMCSA issuing you a Certificate for interstate commerce</w:t>
      </w:r>
    </w:p>
    <w:p w:rsidR="003C08A1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>a copy of your insurance policy listing coverage, effective dates of that coverage and cost or, if you do not yet own the vehicle, a letter on the insurance company’s letterhead detailing the proposed limits of coverage and proposed cost of insurance</w:t>
      </w:r>
      <w:r w:rsidR="003C08A1">
        <w:t>.  Insurance Coverage requirements depend on the seating capacity of the vehicles the company plans to operate:</w:t>
      </w:r>
    </w:p>
    <w:p w:rsidR="003C08A1" w:rsidRDefault="003C08A1" w:rsidP="003C08A1">
      <w:pPr>
        <w:numPr>
          <w:ilvl w:val="1"/>
          <w:numId w:val="7"/>
        </w:numPr>
        <w:spacing w:after="0"/>
        <w:contextualSpacing/>
      </w:pPr>
      <w:r>
        <w:t xml:space="preserve">$1.5 million minimum liability coverage required </w:t>
      </w:r>
      <w:r w:rsidRPr="00D866A1">
        <w:rPr>
          <w:b/>
          <w:u w:val="single"/>
        </w:rPr>
        <w:t>if all</w:t>
      </w:r>
      <w:r>
        <w:t xml:space="preserve"> vehicles in the company’s fleet have a seating capacity of 15 passengers (including the driver) or fewer.</w:t>
      </w:r>
    </w:p>
    <w:p w:rsidR="003C08A1" w:rsidRDefault="003C08A1" w:rsidP="003C08A1">
      <w:pPr>
        <w:numPr>
          <w:ilvl w:val="1"/>
          <w:numId w:val="7"/>
        </w:numPr>
        <w:spacing w:after="0"/>
        <w:contextualSpacing/>
      </w:pPr>
      <w:r>
        <w:t xml:space="preserve">$5 million minimum liability coverage required </w:t>
      </w:r>
      <w:r w:rsidRPr="00D866A1">
        <w:rPr>
          <w:b/>
          <w:u w:val="single"/>
        </w:rPr>
        <w:t>if any</w:t>
      </w:r>
      <w:r>
        <w:t xml:space="preserve"> vehicle in the company’s fleet has a seating capacity of 16 passengers (including the driver) or more.</w:t>
      </w:r>
    </w:p>
    <w:p w:rsidR="000D40BB" w:rsidRPr="000D40BB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>a photo ID</w:t>
      </w:r>
    </w:p>
    <w:p w:rsidR="000D40BB" w:rsidRPr="000D40BB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>if you are not an owner, partner</w:t>
      </w:r>
      <w:r w:rsidR="00AF6E74">
        <w:t xml:space="preserve">, </w:t>
      </w:r>
      <w:r w:rsidRPr="000D40BB">
        <w:t>officer</w:t>
      </w:r>
      <w:r w:rsidR="00AF6E74">
        <w:t xml:space="preserve"> or member</w:t>
      </w:r>
      <w:r w:rsidRPr="000D40BB">
        <w:t>, bring a Limited Power of Attorney giving you authorization to complete transactions in the name of the company</w:t>
      </w:r>
    </w:p>
    <w:p w:rsidR="000D40BB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 xml:space="preserve">a copy of your organizational documents and, if using a d/b/a, a copy of your trade name registration </w:t>
      </w:r>
    </w:p>
    <w:p w:rsidR="00C10181" w:rsidRDefault="00C10181" w:rsidP="00EC41DE">
      <w:pPr>
        <w:numPr>
          <w:ilvl w:val="0"/>
          <w:numId w:val="7"/>
        </w:numPr>
        <w:spacing w:after="0"/>
        <w:contextualSpacing/>
        <w:rPr>
          <w:b/>
        </w:rPr>
      </w:pPr>
      <w:r w:rsidRPr="004605E0">
        <w:rPr>
          <w:b/>
        </w:rPr>
        <w:t>Criminal Conviction History Reports must be current (less than 24 months old)</w:t>
      </w:r>
    </w:p>
    <w:p w:rsidR="00A86D7A" w:rsidRPr="004605E0" w:rsidRDefault="00A86D7A" w:rsidP="00A86D7A">
      <w:pPr>
        <w:spacing w:after="0"/>
        <w:ind w:left="720"/>
        <w:contextualSpacing/>
        <w:rPr>
          <w:b/>
        </w:rPr>
      </w:pPr>
    </w:p>
    <w:p w:rsidR="00A86D7A" w:rsidRPr="00036D2E" w:rsidRDefault="00A86D7A" w:rsidP="00A86D7A">
      <w:pPr>
        <w:spacing w:after="0"/>
        <w:rPr>
          <w:b/>
          <w:u w:val="single"/>
        </w:rPr>
      </w:pPr>
      <w:r w:rsidRPr="00036D2E">
        <w:rPr>
          <w:b/>
          <w:u w:val="single"/>
        </w:rPr>
        <w:t>Department of Transportation, Regulatory and Compliance Unit, Public Hours</w:t>
      </w:r>
    </w:p>
    <w:p w:rsidR="00A86D7A" w:rsidRPr="00EC41DE" w:rsidRDefault="00A86D7A" w:rsidP="00A86D7A">
      <w:pPr>
        <w:pStyle w:val="ListParagraph"/>
        <w:numPr>
          <w:ilvl w:val="1"/>
          <w:numId w:val="7"/>
        </w:numPr>
        <w:spacing w:after="0"/>
        <w:rPr>
          <w:b/>
        </w:rPr>
      </w:pPr>
      <w:r w:rsidRPr="00EC41DE">
        <w:rPr>
          <w:b/>
        </w:rPr>
        <w:t xml:space="preserve">Tuesdays </w:t>
      </w:r>
      <w:r w:rsidR="00ED25AC">
        <w:rPr>
          <w:b/>
        </w:rPr>
        <w:t xml:space="preserve">Wednesdays </w:t>
      </w:r>
      <w:r w:rsidRPr="00EC41DE">
        <w:rPr>
          <w:b/>
        </w:rPr>
        <w:t>and Thursdays</w:t>
      </w:r>
    </w:p>
    <w:p w:rsidR="00A86D7A" w:rsidRPr="00EC41DE" w:rsidRDefault="00A86D7A" w:rsidP="00A86D7A">
      <w:pPr>
        <w:pStyle w:val="ListParagraph"/>
        <w:numPr>
          <w:ilvl w:val="1"/>
          <w:numId w:val="7"/>
        </w:numPr>
        <w:spacing w:after="0"/>
        <w:rPr>
          <w:b/>
        </w:rPr>
      </w:pPr>
      <w:r w:rsidRPr="00EC41DE">
        <w:rPr>
          <w:b/>
        </w:rPr>
        <w:t>9:00 am to 11:</w:t>
      </w:r>
      <w:r w:rsidR="00ED25AC">
        <w:rPr>
          <w:b/>
        </w:rPr>
        <w:t>30</w:t>
      </w:r>
      <w:r w:rsidRPr="00EC41DE">
        <w:rPr>
          <w:b/>
        </w:rPr>
        <w:t xml:space="preserve"> am</w:t>
      </w:r>
    </w:p>
    <w:p w:rsidR="00A86D7A" w:rsidRPr="00BF2335" w:rsidRDefault="00A86D7A" w:rsidP="00A86D7A">
      <w:pPr>
        <w:pStyle w:val="ListParagraph"/>
        <w:numPr>
          <w:ilvl w:val="1"/>
          <w:numId w:val="7"/>
        </w:numPr>
        <w:spacing w:after="0"/>
      </w:pPr>
      <w:r>
        <w:rPr>
          <w:b/>
        </w:rPr>
        <w:t>1:00 pm to 3:</w:t>
      </w:r>
      <w:r w:rsidR="00ED25AC">
        <w:rPr>
          <w:b/>
        </w:rPr>
        <w:t>30</w:t>
      </w:r>
      <w:r>
        <w:rPr>
          <w:b/>
        </w:rPr>
        <w:t xml:space="preserve"> pm</w:t>
      </w:r>
    </w:p>
    <w:p w:rsidR="00A86D7A" w:rsidRPr="000D40BB" w:rsidRDefault="00A86D7A" w:rsidP="00A86D7A">
      <w:pPr>
        <w:spacing w:after="0"/>
        <w:ind w:left="1080"/>
      </w:pPr>
      <w:r w:rsidRPr="000D40BB">
        <w:lastRenderedPageBreak/>
        <w:t>For more than 4 transactions, please call 860-594-2865 for an appointment</w:t>
      </w:r>
    </w:p>
    <w:p w:rsidR="00C81E86" w:rsidRDefault="00C81E86" w:rsidP="00036D2E">
      <w:pPr>
        <w:spacing w:after="0"/>
        <w:rPr>
          <w:b/>
          <w:u w:val="single"/>
        </w:rPr>
      </w:pPr>
    </w:p>
    <w:p w:rsidR="000D40BB" w:rsidRPr="00036D2E" w:rsidRDefault="000D40BB" w:rsidP="00036D2E">
      <w:pPr>
        <w:spacing w:after="0"/>
        <w:rPr>
          <w:b/>
          <w:u w:val="single"/>
        </w:rPr>
      </w:pPr>
      <w:r w:rsidRPr="00036D2E">
        <w:rPr>
          <w:b/>
          <w:u w:val="single"/>
        </w:rPr>
        <w:t>When is an Inspection Required?</w:t>
      </w:r>
    </w:p>
    <w:p w:rsidR="0077507F" w:rsidRPr="000D40BB" w:rsidRDefault="0077507F" w:rsidP="0077507F">
      <w:pPr>
        <w:numPr>
          <w:ilvl w:val="0"/>
          <w:numId w:val="7"/>
        </w:numPr>
        <w:spacing w:after="0"/>
        <w:contextualSpacing/>
      </w:pPr>
      <w:r>
        <w:t>Y</w:t>
      </w:r>
      <w:r w:rsidRPr="000D40BB">
        <w:t xml:space="preserve">ou </w:t>
      </w:r>
      <w:r w:rsidRPr="000D40BB">
        <w:rPr>
          <w:b/>
        </w:rPr>
        <w:t>do not need an inspection</w:t>
      </w:r>
      <w:r w:rsidRPr="000D40BB">
        <w:t xml:space="preserve"> if your vehicle has a </w:t>
      </w:r>
      <w:r w:rsidRPr="000D40BB">
        <w:rPr>
          <w:u w:val="single"/>
        </w:rPr>
        <w:t>sedan-type body</w:t>
      </w:r>
      <w:r w:rsidRPr="000D40BB">
        <w:t xml:space="preserve"> and a </w:t>
      </w:r>
      <w:r w:rsidRPr="000D40BB">
        <w:rPr>
          <w:u w:val="single"/>
        </w:rPr>
        <w:t>seating capacity of 7 or less</w:t>
      </w:r>
    </w:p>
    <w:p w:rsidR="00D905D1" w:rsidRPr="000D40BB" w:rsidRDefault="00D905D1" w:rsidP="00D905D1">
      <w:pPr>
        <w:numPr>
          <w:ilvl w:val="0"/>
          <w:numId w:val="7"/>
        </w:numPr>
        <w:spacing w:after="0"/>
        <w:contextualSpacing/>
      </w:pPr>
      <w:r w:rsidRPr="000D40BB">
        <w:t xml:space="preserve">You </w:t>
      </w:r>
      <w:r w:rsidRPr="000D40BB">
        <w:rPr>
          <w:b/>
        </w:rPr>
        <w:t>do need an inspection</w:t>
      </w:r>
      <w:r w:rsidRPr="000D40BB">
        <w:t xml:space="preserve"> if your vehicle has a </w:t>
      </w:r>
      <w:r w:rsidRPr="000D40BB">
        <w:rPr>
          <w:u w:val="single"/>
        </w:rPr>
        <w:t xml:space="preserve">seating capacity of 8 </w:t>
      </w:r>
      <w:r w:rsidR="0077507F">
        <w:rPr>
          <w:u w:val="single"/>
        </w:rPr>
        <w:t>or more</w:t>
      </w:r>
      <w:r w:rsidRPr="000D40BB">
        <w:t>, regardless of body type</w:t>
      </w:r>
    </w:p>
    <w:p w:rsidR="000D40BB" w:rsidRPr="000D40BB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 xml:space="preserve">All </w:t>
      </w:r>
      <w:r w:rsidRPr="0077507F">
        <w:rPr>
          <w:b/>
          <w:u w:val="single"/>
        </w:rPr>
        <w:t>Van-type</w:t>
      </w:r>
      <w:r w:rsidR="0077507F">
        <w:t xml:space="preserve"> vehicles as well as all </w:t>
      </w:r>
      <w:r w:rsidR="0077507F" w:rsidRPr="0077507F">
        <w:rPr>
          <w:b/>
          <w:u w:val="single"/>
        </w:rPr>
        <w:t>SUVs, Crossovers and Station Wagons</w:t>
      </w:r>
      <w:r w:rsidR="0077507F" w:rsidRPr="000D40BB">
        <w:t xml:space="preserve"> </w:t>
      </w:r>
      <w:r w:rsidRPr="000D40BB">
        <w:t xml:space="preserve">must be inspected </w:t>
      </w:r>
    </w:p>
    <w:p w:rsidR="000D40BB" w:rsidRPr="000D40BB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 xml:space="preserve">Vehicles must be inspected within thirty (30) days of the date of the Final Decision and </w:t>
      </w:r>
      <w:r w:rsidR="003847FE">
        <w:t>i</w:t>
      </w:r>
      <w:r w:rsidRPr="000D40BB">
        <w:t xml:space="preserve">nspections are good for thirty (30) days, so you must register you vehicle with DMV within 30 days of the inspection.  </w:t>
      </w:r>
    </w:p>
    <w:p w:rsidR="000D40BB" w:rsidRPr="000D40BB" w:rsidRDefault="000D40BB" w:rsidP="00FA2C73">
      <w:pPr>
        <w:spacing w:after="0"/>
        <w:rPr>
          <w:b/>
          <w:sz w:val="16"/>
          <w:szCs w:val="16"/>
          <w:u w:val="single"/>
        </w:rPr>
      </w:pPr>
    </w:p>
    <w:p w:rsidR="00212875" w:rsidRDefault="00212875" w:rsidP="00036D2E">
      <w:pPr>
        <w:spacing w:after="0"/>
        <w:rPr>
          <w:b/>
          <w:u w:val="single"/>
        </w:rPr>
      </w:pPr>
    </w:p>
    <w:p w:rsidR="000D40BB" w:rsidRPr="00036D2E" w:rsidRDefault="000D40BB" w:rsidP="00036D2E">
      <w:pPr>
        <w:spacing w:after="0"/>
        <w:rPr>
          <w:b/>
          <w:u w:val="single"/>
        </w:rPr>
      </w:pPr>
      <w:r w:rsidRPr="00036D2E">
        <w:rPr>
          <w:b/>
          <w:u w:val="single"/>
        </w:rPr>
        <w:t>What Safety Items are Required?</w:t>
      </w:r>
    </w:p>
    <w:p w:rsidR="000D40BB" w:rsidRPr="000D40BB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 xml:space="preserve">Vehicles that share a common load area (for luggage etc.) with the passenger compartment need: </w:t>
      </w:r>
    </w:p>
    <w:p w:rsidR="000D40BB" w:rsidRPr="000D40BB" w:rsidRDefault="000D40BB" w:rsidP="00EC41DE">
      <w:pPr>
        <w:numPr>
          <w:ilvl w:val="1"/>
          <w:numId w:val="7"/>
        </w:numPr>
        <w:spacing w:after="0"/>
        <w:contextualSpacing/>
      </w:pPr>
      <w:r w:rsidRPr="000D40BB">
        <w:t>a floor to ceiling luggage barrier secured at the side and floor</w:t>
      </w:r>
    </w:p>
    <w:p w:rsidR="000D40BB" w:rsidRPr="000D40BB" w:rsidRDefault="000D40BB" w:rsidP="00EC41DE">
      <w:pPr>
        <w:numPr>
          <w:ilvl w:val="1"/>
          <w:numId w:val="7"/>
        </w:numPr>
        <w:spacing w:after="0"/>
        <w:contextualSpacing/>
      </w:pPr>
      <w:r w:rsidRPr="000D40BB">
        <w:t>three (3) reflective triangles</w:t>
      </w:r>
    </w:p>
    <w:p w:rsidR="000D40BB" w:rsidRPr="000D40BB" w:rsidRDefault="000D40BB" w:rsidP="00EC41DE">
      <w:pPr>
        <w:numPr>
          <w:ilvl w:val="1"/>
          <w:numId w:val="7"/>
        </w:numPr>
        <w:spacing w:after="0"/>
        <w:contextualSpacing/>
      </w:pPr>
      <w:r w:rsidRPr="000D40BB">
        <w:t xml:space="preserve">a mounted fire extinguisher - minimum 2.5lbs and </w:t>
      </w:r>
    </w:p>
    <w:p w:rsidR="000D40BB" w:rsidRPr="000D40BB" w:rsidRDefault="000D40BB" w:rsidP="00EC41DE">
      <w:pPr>
        <w:numPr>
          <w:ilvl w:val="1"/>
          <w:numId w:val="7"/>
        </w:numPr>
        <w:spacing w:after="0"/>
        <w:contextualSpacing/>
      </w:pPr>
      <w:r w:rsidRPr="000D40BB">
        <w:t>a first aid kit either mounted or in a labeled compartment</w:t>
      </w:r>
    </w:p>
    <w:p w:rsidR="000D40BB" w:rsidRPr="000D40BB" w:rsidRDefault="000D40BB" w:rsidP="00FA2C73">
      <w:pPr>
        <w:spacing w:after="0"/>
        <w:rPr>
          <w:b/>
          <w:sz w:val="16"/>
          <w:szCs w:val="16"/>
          <w:u w:val="single"/>
        </w:rPr>
      </w:pPr>
    </w:p>
    <w:p w:rsidR="00212875" w:rsidRDefault="00212875" w:rsidP="00036D2E">
      <w:pPr>
        <w:spacing w:after="0"/>
        <w:rPr>
          <w:b/>
          <w:u w:val="single"/>
        </w:rPr>
      </w:pPr>
    </w:p>
    <w:p w:rsidR="000D40BB" w:rsidRPr="00036D2E" w:rsidRDefault="000D40BB" w:rsidP="00036D2E">
      <w:pPr>
        <w:spacing w:after="0"/>
        <w:rPr>
          <w:b/>
          <w:u w:val="single"/>
        </w:rPr>
      </w:pPr>
      <w:r w:rsidRPr="00036D2E">
        <w:rPr>
          <w:b/>
          <w:u w:val="single"/>
        </w:rPr>
        <w:t xml:space="preserve">Things to bring with you to </w:t>
      </w:r>
      <w:r w:rsidR="00D67AB5">
        <w:rPr>
          <w:b/>
          <w:u w:val="single"/>
        </w:rPr>
        <w:t>ConnDOT</w:t>
      </w:r>
      <w:r w:rsidRPr="00036D2E">
        <w:rPr>
          <w:b/>
          <w:u w:val="single"/>
        </w:rPr>
        <w:t xml:space="preserve"> when applying for approval to register your vehicle with DMV  </w:t>
      </w:r>
    </w:p>
    <w:p w:rsidR="000D40BB" w:rsidRPr="000D40BB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 xml:space="preserve">a copy of the </w:t>
      </w:r>
      <w:r w:rsidR="0077507F">
        <w:t>Final De</w:t>
      </w:r>
      <w:r w:rsidRPr="000D40BB">
        <w:t xml:space="preserve">cision </w:t>
      </w:r>
      <w:r w:rsidR="0077507F">
        <w:t xml:space="preserve">issued by ConnDOT showing </w:t>
      </w:r>
      <w:r w:rsidRPr="000D40BB">
        <w:t>your Permit Number</w:t>
      </w:r>
    </w:p>
    <w:p w:rsidR="004910BE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 xml:space="preserve">a completed Department of Motor Vehicles Registration Application, Form H-13, </w:t>
      </w:r>
      <w:r w:rsidR="004910BE">
        <w:t>for each vehicle.</w:t>
      </w:r>
    </w:p>
    <w:p w:rsidR="008A1E8C" w:rsidRDefault="004910BE" w:rsidP="0085629E">
      <w:pPr>
        <w:numPr>
          <w:ilvl w:val="0"/>
          <w:numId w:val="7"/>
        </w:numPr>
        <w:spacing w:after="0"/>
        <w:contextualSpacing/>
      </w:pPr>
      <w:r>
        <w:t xml:space="preserve">Form H-13 can be found </w:t>
      </w:r>
      <w:r w:rsidR="000D40BB" w:rsidRPr="000D40BB">
        <w:t>on the DMV website</w:t>
      </w:r>
      <w:r w:rsidR="008A1E8C">
        <w:t>, follow the path below</w:t>
      </w:r>
    </w:p>
    <w:p w:rsidR="000D40BB" w:rsidRPr="008A1E8C" w:rsidRDefault="004910BE" w:rsidP="008A1E8C">
      <w:pPr>
        <w:spacing w:after="0"/>
        <w:ind w:left="720"/>
        <w:contextualSpacing/>
        <w:rPr>
          <w:b/>
          <w:sz w:val="20"/>
          <w:szCs w:val="20"/>
        </w:rPr>
      </w:pPr>
      <w:r w:rsidRPr="008A1E8C">
        <w:rPr>
          <w:b/>
          <w:sz w:val="20"/>
          <w:szCs w:val="20"/>
        </w:rPr>
        <w:t>CT.gov</w:t>
      </w:r>
      <w:r w:rsidR="0085629E" w:rsidRPr="008A1E8C">
        <w:rPr>
          <w:b/>
          <w:sz w:val="20"/>
          <w:szCs w:val="20"/>
        </w:rPr>
        <w:t xml:space="preserve"> </w:t>
      </w:r>
      <w:r w:rsidR="0085629E" w:rsidRPr="008A1E8C">
        <w:rPr>
          <w:b/>
          <w:sz w:val="20"/>
          <w:szCs w:val="20"/>
        </w:rPr>
        <w:sym w:font="Wingdings" w:char="F0E0"/>
      </w:r>
      <w:r w:rsidR="0085629E" w:rsidRPr="008A1E8C">
        <w:rPr>
          <w:b/>
          <w:sz w:val="20"/>
          <w:szCs w:val="20"/>
        </w:rPr>
        <w:t xml:space="preserve"> Executive </w:t>
      </w:r>
      <w:r w:rsidR="0085629E" w:rsidRPr="008A1E8C">
        <w:rPr>
          <w:b/>
          <w:sz w:val="20"/>
          <w:szCs w:val="20"/>
        </w:rPr>
        <w:sym w:font="Wingdings" w:char="F0E0"/>
      </w:r>
      <w:r w:rsidR="0085629E" w:rsidRPr="008A1E8C">
        <w:rPr>
          <w:b/>
          <w:sz w:val="20"/>
          <w:szCs w:val="20"/>
        </w:rPr>
        <w:t xml:space="preserve"> Motor Vehicles, Department of </w:t>
      </w:r>
      <w:r w:rsidR="0085629E" w:rsidRPr="008A1E8C">
        <w:rPr>
          <w:b/>
          <w:sz w:val="20"/>
          <w:szCs w:val="20"/>
        </w:rPr>
        <w:sym w:font="Wingdings" w:char="F0E0"/>
      </w:r>
      <w:r w:rsidR="0085629E" w:rsidRPr="008A1E8C">
        <w:rPr>
          <w:b/>
          <w:sz w:val="20"/>
          <w:szCs w:val="20"/>
        </w:rPr>
        <w:t xml:space="preserve"> Forms </w:t>
      </w:r>
      <w:r w:rsidR="0085629E" w:rsidRPr="008A1E8C">
        <w:rPr>
          <w:b/>
          <w:sz w:val="20"/>
          <w:szCs w:val="20"/>
        </w:rPr>
        <w:sym w:font="Wingdings" w:char="F0E0"/>
      </w:r>
      <w:r w:rsidR="0085629E" w:rsidRPr="008A1E8C">
        <w:rPr>
          <w:b/>
          <w:sz w:val="20"/>
          <w:szCs w:val="20"/>
        </w:rPr>
        <w:t xml:space="preserve"> All DMV Forms </w:t>
      </w:r>
      <w:r w:rsidR="0085629E" w:rsidRPr="008A1E8C">
        <w:rPr>
          <w:b/>
          <w:sz w:val="20"/>
          <w:szCs w:val="20"/>
        </w:rPr>
        <w:sym w:font="Wingdings" w:char="F0E0"/>
      </w:r>
      <w:r w:rsidR="0085629E" w:rsidRPr="008A1E8C">
        <w:rPr>
          <w:b/>
          <w:sz w:val="20"/>
          <w:szCs w:val="20"/>
        </w:rPr>
        <w:t xml:space="preserve"> Forms to Download</w:t>
      </w:r>
    </w:p>
    <w:p w:rsidR="000D40BB" w:rsidRPr="000D40BB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 xml:space="preserve">the Title </w:t>
      </w:r>
      <w:r w:rsidR="00D01A68" w:rsidRPr="000D40BB">
        <w:t xml:space="preserve">or the Bill of Sale </w:t>
      </w:r>
      <w:r w:rsidR="004910BE">
        <w:t xml:space="preserve">for each </w:t>
      </w:r>
      <w:r w:rsidRPr="000D40BB">
        <w:t xml:space="preserve">vehicle </w:t>
      </w:r>
    </w:p>
    <w:p w:rsidR="000D40BB" w:rsidRDefault="0077507F" w:rsidP="00EC41DE">
      <w:pPr>
        <w:numPr>
          <w:ilvl w:val="0"/>
          <w:numId w:val="7"/>
        </w:numPr>
        <w:spacing w:after="0"/>
        <w:contextualSpacing/>
      </w:pPr>
      <w:proofErr w:type="gramStart"/>
      <w:r w:rsidRPr="000D40BB">
        <w:t>a</w:t>
      </w:r>
      <w:proofErr w:type="gramEnd"/>
      <w:r w:rsidRPr="000D40BB">
        <w:t xml:space="preserve"> copy of your insurance policy listing coverage, effective dates of that coverage and cost or, if you do not yet own the vehicle, a letter on the insurance company’s letterhead detailing the proposed limits of coverage and proposed cost of insurance</w:t>
      </w:r>
      <w:r>
        <w:t>.</w:t>
      </w:r>
    </w:p>
    <w:p w:rsidR="00ED25AC" w:rsidRPr="000D40BB" w:rsidRDefault="00ED25AC" w:rsidP="00EC41DE">
      <w:pPr>
        <w:numPr>
          <w:ilvl w:val="0"/>
          <w:numId w:val="7"/>
        </w:numPr>
        <w:spacing w:after="0"/>
        <w:contextualSpacing/>
      </w:pPr>
      <w:r>
        <w:t>A copy of your Federal Motor Carrier (FMCSA) showing MC number is Active.</w:t>
      </w:r>
    </w:p>
    <w:p w:rsidR="000D40BB" w:rsidRPr="000D40BB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>if you are not an owner, partner</w:t>
      </w:r>
      <w:r w:rsidR="004605E0">
        <w:t xml:space="preserve">, </w:t>
      </w:r>
      <w:r w:rsidRPr="000D40BB">
        <w:t>officer</w:t>
      </w:r>
      <w:r w:rsidR="004605E0">
        <w:t xml:space="preserve"> or member</w:t>
      </w:r>
      <w:r w:rsidRPr="000D40BB">
        <w:t>, a Limited Power of Attorney giving you authorization to complete transactions in the name of the company, and</w:t>
      </w:r>
    </w:p>
    <w:p w:rsidR="000D40BB" w:rsidRPr="000D40BB" w:rsidRDefault="000D40BB" w:rsidP="00EC41DE">
      <w:pPr>
        <w:numPr>
          <w:ilvl w:val="0"/>
          <w:numId w:val="7"/>
        </w:numPr>
        <w:spacing w:after="0"/>
        <w:contextualSpacing/>
      </w:pPr>
      <w:r w:rsidRPr="000D40BB">
        <w:t xml:space="preserve">a completed </w:t>
      </w:r>
      <w:r w:rsidR="00D67AB5">
        <w:t>ConnDOT</w:t>
      </w:r>
      <w:r w:rsidRPr="000D40BB">
        <w:t xml:space="preserve"> vehicle inspection form</w:t>
      </w:r>
      <w:r w:rsidR="00751F60">
        <w:t xml:space="preserve"> for each vehicle</w:t>
      </w:r>
      <w:r w:rsidRPr="000D40BB">
        <w:t xml:space="preserve">, if a vehicle inspection was required.  </w:t>
      </w:r>
    </w:p>
    <w:p w:rsidR="000D40BB" w:rsidRDefault="000D40BB" w:rsidP="00FA2C73">
      <w:pPr>
        <w:spacing w:after="0"/>
        <w:rPr>
          <w:sz w:val="16"/>
          <w:szCs w:val="16"/>
        </w:rPr>
      </w:pPr>
    </w:p>
    <w:p w:rsidR="00212875" w:rsidRDefault="00212875" w:rsidP="00FA2C73">
      <w:pPr>
        <w:spacing w:after="0"/>
        <w:rPr>
          <w:sz w:val="16"/>
          <w:szCs w:val="16"/>
        </w:rPr>
      </w:pPr>
    </w:p>
    <w:p w:rsidR="00212875" w:rsidRPr="000D40BB" w:rsidRDefault="00212875" w:rsidP="00FA2C73">
      <w:pPr>
        <w:spacing w:after="0"/>
        <w:rPr>
          <w:sz w:val="16"/>
          <w:szCs w:val="16"/>
        </w:rPr>
      </w:pPr>
    </w:p>
    <w:p w:rsidR="000D40BB" w:rsidRPr="00C81E86" w:rsidRDefault="000D40BB" w:rsidP="00C81E86">
      <w:pPr>
        <w:spacing w:after="0"/>
        <w:rPr>
          <w:b/>
          <w:u w:val="single"/>
        </w:rPr>
      </w:pPr>
      <w:r w:rsidRPr="00C81E86">
        <w:rPr>
          <w:b/>
          <w:u w:val="single"/>
        </w:rPr>
        <w:t>For questions about:</w:t>
      </w:r>
    </w:p>
    <w:p w:rsidR="000D40BB" w:rsidRPr="000D40BB" w:rsidRDefault="000D40BB" w:rsidP="00EC41DE">
      <w:pPr>
        <w:pStyle w:val="ListParagraph"/>
        <w:numPr>
          <w:ilvl w:val="0"/>
          <w:numId w:val="7"/>
        </w:numPr>
        <w:spacing w:after="0"/>
      </w:pPr>
      <w:r w:rsidRPr="00EC41DE">
        <w:rPr>
          <w:u w:val="single"/>
        </w:rPr>
        <w:t>Vehicle Inspections</w:t>
      </w:r>
      <w:r w:rsidRPr="000D40BB">
        <w:t>, contact: Mr. Richard Majka at 860-594-2898</w:t>
      </w:r>
      <w:r w:rsidR="00ED25AC">
        <w:t>, Carlos Redick at 860-594-2871</w:t>
      </w:r>
    </w:p>
    <w:p w:rsidR="000D40BB" w:rsidRPr="000D40BB" w:rsidRDefault="000D40BB" w:rsidP="00EC41DE">
      <w:pPr>
        <w:pStyle w:val="ListParagraph"/>
        <w:numPr>
          <w:ilvl w:val="0"/>
          <w:numId w:val="7"/>
        </w:numPr>
        <w:spacing w:after="0"/>
      </w:pPr>
      <w:r w:rsidRPr="00EC41DE">
        <w:rPr>
          <w:u w:val="single"/>
        </w:rPr>
        <w:t>Financial and Tariff Forms</w:t>
      </w:r>
      <w:r w:rsidRPr="000D40BB">
        <w:t>, contact</w:t>
      </w:r>
      <w:r w:rsidR="00C81E86">
        <w:t>:</w:t>
      </w:r>
      <w:r w:rsidRPr="000D40BB">
        <w:t xml:space="preserve"> Mr. Sheldon Lubin at 860-594-2870</w:t>
      </w:r>
    </w:p>
    <w:p w:rsidR="000D40BB" w:rsidRPr="000D40BB" w:rsidRDefault="000D40BB" w:rsidP="00EC41DE">
      <w:pPr>
        <w:pStyle w:val="ListParagraph"/>
        <w:numPr>
          <w:ilvl w:val="0"/>
          <w:numId w:val="7"/>
        </w:numPr>
        <w:spacing w:after="0"/>
      </w:pPr>
      <w:r w:rsidRPr="00EC41DE">
        <w:rPr>
          <w:u w:val="single"/>
        </w:rPr>
        <w:t>Hearings</w:t>
      </w:r>
      <w:r w:rsidRPr="000D40BB">
        <w:t xml:space="preserve">, contact: </w:t>
      </w:r>
      <w:r w:rsidR="00ED25AC">
        <w:t>860-</w:t>
      </w:r>
      <w:r w:rsidRPr="000D40BB">
        <w:t>594-2875</w:t>
      </w:r>
    </w:p>
    <w:p w:rsidR="000D40BB" w:rsidRDefault="000D40BB" w:rsidP="00FA2C73">
      <w:pPr>
        <w:pStyle w:val="ListParagraph"/>
        <w:numPr>
          <w:ilvl w:val="0"/>
          <w:numId w:val="7"/>
        </w:numPr>
        <w:spacing w:after="0"/>
      </w:pPr>
      <w:r w:rsidRPr="00504527">
        <w:rPr>
          <w:u w:val="single"/>
        </w:rPr>
        <w:t>Application Process</w:t>
      </w:r>
      <w:r w:rsidRPr="000D40BB">
        <w:t xml:space="preserve"> please call 860-594-2865 </w:t>
      </w:r>
    </w:p>
    <w:p w:rsidR="007C3D39" w:rsidRDefault="007C3D39" w:rsidP="007C3D39">
      <w:pPr>
        <w:pStyle w:val="ListParagraph"/>
        <w:spacing w:after="0"/>
      </w:pPr>
    </w:p>
    <w:sectPr w:rsidR="007C3D39" w:rsidSect="00C81E86">
      <w:footerReference w:type="default" r:id="rId10"/>
      <w:pgSz w:w="12240" w:h="15840" w:code="1"/>
      <w:pgMar w:top="576" w:right="864" w:bottom="1008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73" w:rsidRDefault="00FA2C73" w:rsidP="00FA2C73">
      <w:pPr>
        <w:spacing w:after="0" w:line="240" w:lineRule="auto"/>
      </w:pPr>
      <w:r>
        <w:separator/>
      </w:r>
    </w:p>
  </w:endnote>
  <w:endnote w:type="continuationSeparator" w:id="0">
    <w:p w:rsidR="00FA2C73" w:rsidRDefault="00FA2C73" w:rsidP="00FA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73" w:rsidRPr="00FA2C73" w:rsidRDefault="007C7183">
    <w:pPr>
      <w:pStyle w:val="Footer"/>
      <w:rPr>
        <w:sz w:val="16"/>
        <w:szCs w:val="16"/>
      </w:rPr>
    </w:pPr>
    <w:r>
      <w:rPr>
        <w:sz w:val="16"/>
        <w:szCs w:val="16"/>
      </w:rPr>
      <w:t>Info Sheet, Registration of an FHA Authority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A2C73" w:rsidRPr="00FA2C73">
      <w:rPr>
        <w:sz w:val="16"/>
        <w:szCs w:val="16"/>
      </w:rPr>
      <w:t xml:space="preserve">Rev. </w:t>
    </w:r>
    <w:r w:rsidR="003C08A1">
      <w:rPr>
        <w:sz w:val="16"/>
        <w:szCs w:val="16"/>
      </w:rPr>
      <w:t>2-</w:t>
    </w:r>
    <w:r w:rsidR="00EF36F9">
      <w:rPr>
        <w:sz w:val="16"/>
        <w:szCs w:val="16"/>
      </w:rPr>
      <w:t>24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73" w:rsidRDefault="00FA2C73" w:rsidP="00FA2C73">
      <w:pPr>
        <w:spacing w:after="0" w:line="240" w:lineRule="auto"/>
      </w:pPr>
      <w:r>
        <w:separator/>
      </w:r>
    </w:p>
  </w:footnote>
  <w:footnote w:type="continuationSeparator" w:id="0">
    <w:p w:rsidR="00FA2C73" w:rsidRDefault="00FA2C73" w:rsidP="00FA2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1EE"/>
    <w:multiLevelType w:val="hybridMultilevel"/>
    <w:tmpl w:val="7C2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D126E"/>
    <w:multiLevelType w:val="hybridMultilevel"/>
    <w:tmpl w:val="C5C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11477"/>
    <w:multiLevelType w:val="hybridMultilevel"/>
    <w:tmpl w:val="A45E3C9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1292136"/>
    <w:multiLevelType w:val="hybridMultilevel"/>
    <w:tmpl w:val="6CFC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E5A50"/>
    <w:multiLevelType w:val="hybridMultilevel"/>
    <w:tmpl w:val="0A804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D642A"/>
    <w:multiLevelType w:val="hybridMultilevel"/>
    <w:tmpl w:val="E22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A30EE"/>
    <w:multiLevelType w:val="hybridMultilevel"/>
    <w:tmpl w:val="8920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C2F88"/>
    <w:multiLevelType w:val="hybridMultilevel"/>
    <w:tmpl w:val="6E9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BB"/>
    <w:rsid w:val="000009B9"/>
    <w:rsid w:val="00011A53"/>
    <w:rsid w:val="00036D2E"/>
    <w:rsid w:val="00092B92"/>
    <w:rsid w:val="000D40BB"/>
    <w:rsid w:val="000F663D"/>
    <w:rsid w:val="00132837"/>
    <w:rsid w:val="001523BC"/>
    <w:rsid w:val="00212875"/>
    <w:rsid w:val="0022201C"/>
    <w:rsid w:val="0024443F"/>
    <w:rsid w:val="00280CEA"/>
    <w:rsid w:val="002D60D3"/>
    <w:rsid w:val="00365B35"/>
    <w:rsid w:val="003847FE"/>
    <w:rsid w:val="003C08A1"/>
    <w:rsid w:val="004605E0"/>
    <w:rsid w:val="004802C0"/>
    <w:rsid w:val="004910BE"/>
    <w:rsid w:val="00504527"/>
    <w:rsid w:val="006C067C"/>
    <w:rsid w:val="00706EAD"/>
    <w:rsid w:val="00706FBE"/>
    <w:rsid w:val="00751F60"/>
    <w:rsid w:val="00752AB3"/>
    <w:rsid w:val="00761BF5"/>
    <w:rsid w:val="0077507F"/>
    <w:rsid w:val="007C3D39"/>
    <w:rsid w:val="007C7183"/>
    <w:rsid w:val="00801D35"/>
    <w:rsid w:val="0085629E"/>
    <w:rsid w:val="00856469"/>
    <w:rsid w:val="0088313A"/>
    <w:rsid w:val="00891AF6"/>
    <w:rsid w:val="008A1E8C"/>
    <w:rsid w:val="008C31A3"/>
    <w:rsid w:val="00900DA1"/>
    <w:rsid w:val="009166C5"/>
    <w:rsid w:val="009A3361"/>
    <w:rsid w:val="00A86D7A"/>
    <w:rsid w:val="00AD6DC1"/>
    <w:rsid w:val="00AE1E20"/>
    <w:rsid w:val="00AF6E74"/>
    <w:rsid w:val="00BA7881"/>
    <w:rsid w:val="00BF2335"/>
    <w:rsid w:val="00C10181"/>
    <w:rsid w:val="00C23C98"/>
    <w:rsid w:val="00C26763"/>
    <w:rsid w:val="00C54364"/>
    <w:rsid w:val="00C81E86"/>
    <w:rsid w:val="00D01A68"/>
    <w:rsid w:val="00D67AB5"/>
    <w:rsid w:val="00D866A1"/>
    <w:rsid w:val="00D905D1"/>
    <w:rsid w:val="00DB35E8"/>
    <w:rsid w:val="00EC41DE"/>
    <w:rsid w:val="00ED25AC"/>
    <w:rsid w:val="00EF36F9"/>
    <w:rsid w:val="00EF6EE1"/>
    <w:rsid w:val="00FA2C73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C73"/>
  </w:style>
  <w:style w:type="paragraph" w:styleId="Footer">
    <w:name w:val="footer"/>
    <w:basedOn w:val="Normal"/>
    <w:link w:val="FooterChar"/>
    <w:uiPriority w:val="99"/>
    <w:unhideWhenUsed/>
    <w:rsid w:val="00FA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C73"/>
  </w:style>
  <w:style w:type="paragraph" w:styleId="ListParagraph">
    <w:name w:val="List Paragraph"/>
    <w:basedOn w:val="Normal"/>
    <w:uiPriority w:val="34"/>
    <w:qFormat/>
    <w:rsid w:val="00EC41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23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C73"/>
  </w:style>
  <w:style w:type="paragraph" w:styleId="Footer">
    <w:name w:val="footer"/>
    <w:basedOn w:val="Normal"/>
    <w:link w:val="FooterChar"/>
    <w:uiPriority w:val="99"/>
    <w:unhideWhenUsed/>
    <w:rsid w:val="00FA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C73"/>
  </w:style>
  <w:style w:type="paragraph" w:styleId="ListParagraph">
    <w:name w:val="List Paragraph"/>
    <w:basedOn w:val="Normal"/>
    <w:uiPriority w:val="34"/>
    <w:qFormat/>
    <w:rsid w:val="00EC41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2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mcsa.dot.gov/registration/get-mc-number-authority-ope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EAFF-4826-4A89-A945-3D66962A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a, Joseph A.</dc:creator>
  <cp:lastModifiedBy>Felipe P. Briseno</cp:lastModifiedBy>
  <cp:revision>21</cp:revision>
  <cp:lastPrinted>2015-02-11T13:54:00Z</cp:lastPrinted>
  <dcterms:created xsi:type="dcterms:W3CDTF">2015-02-10T19:28:00Z</dcterms:created>
  <dcterms:modified xsi:type="dcterms:W3CDTF">2016-02-24T16:21:00Z</dcterms:modified>
</cp:coreProperties>
</file>